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7C62A1" w:rsidRPr="007C62A1">
        <w:rPr>
          <w:sz w:val="24"/>
          <w:szCs w:val="24"/>
        </w:rPr>
        <w:t>CA12</w:t>
      </w:r>
    </w:p>
    <w:p w:rsidR="007C62A1" w:rsidRDefault="00D34953" w:rsidP="007C62A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bookmarkStart w:id="0" w:name="_Hlk513977626"/>
      <w:r w:rsidR="007C62A1">
        <w:rPr>
          <w:sz w:val="24"/>
          <w:szCs w:val="24"/>
        </w:rPr>
        <w:t>Rafael Mauricio Giraldo Gallego</w:t>
      </w:r>
      <w:r w:rsidR="007C62A1">
        <w:rPr>
          <w:i/>
          <w:color w:val="A6A6A6" w:themeColor="background1" w:themeShade="A6"/>
          <w:sz w:val="20"/>
          <w:szCs w:val="20"/>
        </w:rPr>
        <w:t xml:space="preserve"> </w:t>
      </w:r>
    </w:p>
    <w:bookmarkEnd w:id="0"/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F2CB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F2CB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2A3E03" w:rsidRDefault="002A3E03" w:rsidP="002A3E0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</w:t>
            </w:r>
            <w:r>
              <w:rPr>
                <w:sz w:val="24"/>
                <w:szCs w:val="24"/>
              </w:rPr>
              <w:t>hallar el logaritmo de un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números.</w:t>
            </w:r>
          </w:p>
          <w:p w:rsidR="00D34953" w:rsidRDefault="002A3E03" w:rsidP="002A3E0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CB4" w:rsidRDefault="004F2CB4" w:rsidP="0050111F">
      <w:pPr>
        <w:spacing w:after="0"/>
      </w:pPr>
      <w:r>
        <w:separator/>
      </w:r>
    </w:p>
  </w:endnote>
  <w:endnote w:type="continuationSeparator" w:id="0">
    <w:p w:rsidR="004F2CB4" w:rsidRDefault="004F2CB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CB4" w:rsidRDefault="004F2CB4" w:rsidP="0050111F">
      <w:pPr>
        <w:spacing w:after="0"/>
      </w:pPr>
      <w:r>
        <w:separator/>
      </w:r>
    </w:p>
  </w:footnote>
  <w:footnote w:type="continuationSeparator" w:id="0">
    <w:p w:rsidR="004F2CB4" w:rsidRDefault="004F2CB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A3E03"/>
    <w:rsid w:val="002E1A19"/>
    <w:rsid w:val="00370DAA"/>
    <w:rsid w:val="00447E1B"/>
    <w:rsid w:val="004A1B6E"/>
    <w:rsid w:val="004F2CB4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C62A1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5B3C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3705-EBCC-4A67-A20F-291E4B84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8</cp:revision>
  <dcterms:created xsi:type="dcterms:W3CDTF">2015-07-23T21:19:00Z</dcterms:created>
  <dcterms:modified xsi:type="dcterms:W3CDTF">2018-05-13T17:27:00Z</dcterms:modified>
</cp:coreProperties>
</file>